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768145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0BD275C" w14:textId="6971C441" w:rsidR="00C32384" w:rsidRDefault="00C3238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9BD1A2" wp14:editId="7BC60C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F7FBDB" w14:textId="77777777" w:rsidR="00C32384" w:rsidRDefault="00C3238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9BD1A2" id="Grou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AVPb8WCQA&#10;AKoEAQAOAAAAAAAAAAAAAAAAAC4CAABkcnMvZTJvRG9jLnhtbFBLAQItABQABgAIAAAAIQBP95Uy&#10;3QAAAAYBAAAPAAAAAAAAAAAAAAAAALImAABkcnMvZG93bnJldi54bWxQSwUGAAAAAAQABADzAAAA&#10;vCcAAAAA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F7FBDB" w14:textId="77777777" w:rsidR="00C32384" w:rsidRDefault="00C3238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CE938E" wp14:editId="4AFFB4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5E770" w14:textId="082CA621" w:rsidR="00C32384" w:rsidRDefault="00C3238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76D8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AMINE Elias &amp; CAZAL René-Paul</w:t>
                                    </w:r>
                                  </w:sdtContent>
                                </w:sdt>
                              </w:p>
                              <w:p w14:paraId="780C7639" w14:textId="658E1390" w:rsidR="00C32384" w:rsidRDefault="00C323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E938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C85E770" w14:textId="082CA621" w:rsidR="00C32384" w:rsidRDefault="00C3238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76D8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AMINE Elias &amp; CAZAL René-Paul</w:t>
                              </w:r>
                            </w:sdtContent>
                          </w:sdt>
                        </w:p>
                        <w:p w14:paraId="780C7639" w14:textId="658E1390" w:rsidR="00C32384" w:rsidRDefault="00C3238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043D1" wp14:editId="5B2693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AB2F3" w14:textId="79D8DB87" w:rsidR="00C32384" w:rsidRPr="00D76D84" w:rsidRDefault="00C3238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0000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6D84" w:rsidRPr="00D76D84"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56"/>
                                        <w:szCs w:val="56"/>
                                      </w:rPr>
                                      <w:t>SAE-23 Mettre en place une solution informatique pour l’entreprise</w:t>
                                    </w:r>
                                  </w:sdtContent>
                                </w:sdt>
                              </w:p>
                              <w:p w14:paraId="758FE80B" w14:textId="609BB797" w:rsidR="00C32384" w:rsidRPr="00D76D84" w:rsidRDefault="00C32384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  <w:u w:val="singl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76D84" w:rsidRPr="00D76D84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  <w:u w:val="single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043D1" id="Zone de texte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F5AB2F3" w14:textId="79D8DB87" w:rsidR="00C32384" w:rsidRPr="00D76D84" w:rsidRDefault="00C323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6D84" w:rsidRPr="00D76D84"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56"/>
                                  <w:szCs w:val="56"/>
                                </w:rPr>
                                <w:t>SAE-23 Mettre en place une solution informatique pour l’entreprise</w:t>
                              </w:r>
                            </w:sdtContent>
                          </w:sdt>
                        </w:p>
                        <w:p w14:paraId="758FE80B" w14:textId="609BB797" w:rsidR="00C32384" w:rsidRPr="00D76D84" w:rsidRDefault="00C32384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76D84" w:rsidRPr="00D76D84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u w:val="single"/>
                                </w:rPr>
                                <w:t>Rapport de 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465A03" w14:textId="33BC6FD5" w:rsidR="00C32384" w:rsidRDefault="00C32384">
          <w:r>
            <w:br w:type="page"/>
          </w:r>
        </w:p>
      </w:sdtContent>
    </w:sdt>
    <w:sdt>
      <w:sdtPr>
        <w:id w:val="-1876839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1AA314" w14:textId="7C739BA6" w:rsidR="00B63392" w:rsidRDefault="00D76D84" w:rsidP="0083292A">
          <w:pPr>
            <w:pStyle w:val="En-ttedetabledesmatires"/>
          </w:pPr>
          <w:r>
            <w:t>SOMMAIRE :</w:t>
          </w:r>
        </w:p>
        <w:p w14:paraId="7A272DA1" w14:textId="77777777" w:rsidR="00D76D84" w:rsidRPr="00D76D84" w:rsidRDefault="00D76D84" w:rsidP="00D76D84">
          <w:pPr>
            <w:rPr>
              <w:lang w:eastAsia="fr-FR"/>
            </w:rPr>
          </w:pPr>
        </w:p>
        <w:p w14:paraId="7756C834" w14:textId="090F18C7" w:rsidR="00C32384" w:rsidRDefault="00B633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73716" w:history="1">
            <w:r w:rsidR="00C32384" w:rsidRPr="00CE07AC">
              <w:rPr>
                <w:rStyle w:val="Lienhypertexte"/>
                <w:noProof/>
              </w:rPr>
              <w:t>Introduction :</w:t>
            </w:r>
            <w:r w:rsidR="00C32384">
              <w:rPr>
                <w:noProof/>
                <w:webHidden/>
              </w:rPr>
              <w:tab/>
            </w:r>
            <w:r w:rsidR="00C32384">
              <w:rPr>
                <w:noProof/>
                <w:webHidden/>
              </w:rPr>
              <w:fldChar w:fldCharType="begin"/>
            </w:r>
            <w:r w:rsidR="00C32384">
              <w:rPr>
                <w:noProof/>
                <w:webHidden/>
              </w:rPr>
              <w:instrText xml:space="preserve"> PAGEREF _Toc106573716 \h </w:instrText>
            </w:r>
            <w:r w:rsidR="00C32384">
              <w:rPr>
                <w:noProof/>
                <w:webHidden/>
              </w:rPr>
            </w:r>
            <w:r w:rsidR="00C32384">
              <w:rPr>
                <w:noProof/>
                <w:webHidden/>
              </w:rPr>
              <w:fldChar w:fldCharType="separate"/>
            </w:r>
            <w:r w:rsidR="00C32384">
              <w:rPr>
                <w:noProof/>
                <w:webHidden/>
              </w:rPr>
              <w:t>2</w:t>
            </w:r>
            <w:r w:rsidR="00C32384">
              <w:rPr>
                <w:noProof/>
                <w:webHidden/>
              </w:rPr>
              <w:fldChar w:fldCharType="end"/>
            </w:r>
          </w:hyperlink>
        </w:p>
        <w:p w14:paraId="574B78F0" w14:textId="5C19CC84" w:rsidR="00C32384" w:rsidRDefault="00C32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17" w:history="1">
            <w:r w:rsidRPr="00CE07AC">
              <w:rPr>
                <w:rStyle w:val="Lienhypertexte"/>
                <w:noProof/>
              </w:rPr>
              <w:t>Sujet N°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6762" w14:textId="63D3A9DF" w:rsidR="00C32384" w:rsidRDefault="00C323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18" w:history="1">
            <w:r w:rsidRPr="00CE07AC">
              <w:rPr>
                <w:rStyle w:val="Lienhypertexte"/>
                <w:noProof/>
              </w:rPr>
              <w:t>1.Analyse de la mission et solution appor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C610" w14:textId="745C9093" w:rsidR="00C32384" w:rsidRDefault="00C323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19" w:history="1">
            <w:r w:rsidRPr="00CE07AC">
              <w:rPr>
                <w:rStyle w:val="Lienhypertexte"/>
                <w:noProof/>
              </w:rPr>
              <w:t>2.Les différentes étapes du développement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14C6" w14:textId="4EDE5524" w:rsidR="00C32384" w:rsidRDefault="00C32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0" w:history="1">
            <w:r w:rsidRPr="00CE07AC">
              <w:rPr>
                <w:rStyle w:val="Lienhypertexte"/>
                <w:noProof/>
              </w:rPr>
              <w:t>Etap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DC46" w14:textId="687B8E10" w:rsidR="00C32384" w:rsidRDefault="00C32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1" w:history="1">
            <w:r w:rsidRPr="00CE07AC">
              <w:rPr>
                <w:rStyle w:val="Lienhypertexte"/>
                <w:noProof/>
              </w:rPr>
              <w:t>Etap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5C4B" w14:textId="0B898854" w:rsidR="00C32384" w:rsidRDefault="00C323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2" w:history="1">
            <w:r w:rsidRPr="00CE07AC">
              <w:rPr>
                <w:rStyle w:val="Lienhypertexte"/>
                <w:noProof/>
              </w:rPr>
              <w:t>3.Dificultés rencontrer et points fort de la SA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949F" w14:textId="49B6ED3C" w:rsidR="00C32384" w:rsidRDefault="00C32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3" w:history="1">
            <w:r w:rsidRPr="00CE07AC">
              <w:rPr>
                <w:rStyle w:val="Lienhypertexte"/>
                <w:noProof/>
                <w:lang w:eastAsia="fr-FR"/>
              </w:rPr>
              <w:t>Difficultés rencontr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567B" w14:textId="613CE429" w:rsidR="00C32384" w:rsidRDefault="00C32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4" w:history="1">
            <w:r w:rsidRPr="00CE07AC">
              <w:rPr>
                <w:rStyle w:val="Lienhypertexte"/>
                <w:noProof/>
              </w:rPr>
              <w:t>Points f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6170" w14:textId="291DC21A" w:rsidR="00C32384" w:rsidRDefault="00C323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573725" w:history="1">
            <w:r w:rsidRPr="00CE07AC">
              <w:rPr>
                <w:rStyle w:val="Lienhypertexte"/>
                <w:noProof/>
              </w:rPr>
              <w:t>4.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906" w14:textId="2D3BB45F" w:rsidR="00B63392" w:rsidRDefault="00B63392">
          <w:r>
            <w:rPr>
              <w:b/>
              <w:bCs/>
            </w:rPr>
            <w:fldChar w:fldCharType="end"/>
          </w:r>
        </w:p>
      </w:sdtContent>
    </w:sdt>
    <w:p w14:paraId="481FE039" w14:textId="77777777" w:rsidR="00642B49" w:rsidRDefault="00642B49" w:rsidP="00736890">
      <w:pPr>
        <w:jc w:val="center"/>
        <w:rPr>
          <w:color w:val="FF0000"/>
          <w:sz w:val="48"/>
          <w:szCs w:val="48"/>
        </w:rPr>
      </w:pPr>
    </w:p>
    <w:p w14:paraId="67908741" w14:textId="77777777" w:rsidR="00642B49" w:rsidRDefault="00642B49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14:paraId="0FA1D1FB" w14:textId="44E5EF5A" w:rsidR="007D1977" w:rsidRPr="00B63392" w:rsidRDefault="00642B49" w:rsidP="0083292A">
      <w:pPr>
        <w:pStyle w:val="Titre1"/>
      </w:pPr>
      <w:bookmarkStart w:id="0" w:name="_Toc106573716"/>
      <w:r w:rsidRPr="00B63392">
        <w:lastRenderedPageBreak/>
        <w:t>Introduction</w:t>
      </w:r>
      <w:r w:rsidR="007D1977" w:rsidRPr="00B63392">
        <w:t> :</w:t>
      </w:r>
      <w:bookmarkEnd w:id="0"/>
    </w:p>
    <w:p w14:paraId="1FCAB0C5" w14:textId="3DEC4AFC" w:rsidR="00B42C04" w:rsidRDefault="00B42C04" w:rsidP="00736890">
      <w:pPr>
        <w:rPr>
          <w:sz w:val="32"/>
          <w:szCs w:val="32"/>
          <w:u w:val="single"/>
        </w:rPr>
      </w:pPr>
    </w:p>
    <w:p w14:paraId="2D058216" w14:textId="3EF1C244" w:rsidR="00B42C04" w:rsidRDefault="00B42C04" w:rsidP="00B63392">
      <w:pPr>
        <w:pStyle w:val="Titre2"/>
      </w:pPr>
      <w:bookmarkStart w:id="1" w:name="_Toc106573717"/>
      <w:r w:rsidRPr="00B63392">
        <w:t>Sujet N°2 :</w:t>
      </w:r>
      <w:bookmarkEnd w:id="1"/>
    </w:p>
    <w:p w14:paraId="5BB67FE5" w14:textId="77777777" w:rsidR="00580A38" w:rsidRPr="00580A38" w:rsidRDefault="00580A38" w:rsidP="00580A38"/>
    <w:p w14:paraId="78B60290" w14:textId="667FF670" w:rsidR="00B63392" w:rsidRDefault="00580A38" w:rsidP="00B63392">
      <w:r>
        <w:t>Filmographie :</w:t>
      </w:r>
    </w:p>
    <w:p w14:paraId="561E1BF3" w14:textId="7D3B3BC0" w:rsidR="007E53E1" w:rsidRPr="00B63392" w:rsidRDefault="007E53E1" w:rsidP="00B63392">
      <w:r>
        <w:t>Tout d’abord il faut savoir que c’est un projet qui se déroule sur une semaine</w:t>
      </w:r>
      <w:r w:rsidR="009B4589">
        <w:t xml:space="preserve"> et </w:t>
      </w:r>
      <w:proofErr w:type="gramStart"/>
      <w:r w:rsidR="009B4589">
        <w:t>demi</w:t>
      </w:r>
      <w:proofErr w:type="gramEnd"/>
      <w:r w:rsidR="009B4589">
        <w:t xml:space="preserve"> à savoir du Lundi 7 juin 2022 au Vendredi 17 juin de la même année</w:t>
      </w:r>
      <w:r>
        <w:t>.</w:t>
      </w:r>
    </w:p>
    <w:p w14:paraId="3CEED286" w14:textId="7CE67647" w:rsidR="00580A38" w:rsidRDefault="004E4192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L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e </w:t>
      </w: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but de ce 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sujet </w:t>
      </w: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t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de </w:t>
      </w: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mettre en place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une interface de gestion</w:t>
      </w: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pour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d'une banque de films</w:t>
      </w:r>
      <w:r w:rsidR="00580A38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où l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es usagers pourront commenter les films. </w:t>
      </w:r>
    </w:p>
    <w:p w14:paraId="03642B0F" w14:textId="16637734" w:rsidR="00B42C04" w:rsidRPr="00B42C04" w:rsidRDefault="00B42C04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Le schéma de</w:t>
      </w:r>
      <w:r w:rsidR="00580A38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la base de</w:t>
      </w:r>
      <w:r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données est le suivant</w:t>
      </w:r>
      <w:r w:rsidR="004E4192"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 :</w:t>
      </w:r>
    </w:p>
    <w:p w14:paraId="34D47FDE" w14:textId="12F4D265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D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 catégories de film (id, nom, descriptif)</w:t>
      </w:r>
    </w:p>
    <w:p w14:paraId="573A41F0" w14:textId="672B0CCA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D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 films (id, titre, année de sortie, affiche, réalisateur, catégorie)</w:t>
      </w:r>
    </w:p>
    <w:p w14:paraId="7100694E" w14:textId="1EB6F7B9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D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 acteurs (id, nom, prénom, âge, photos)</w:t>
      </w:r>
    </w:p>
    <w:p w14:paraId="37D4BC5D" w14:textId="77B28A46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U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n lien entre les acteurs et les films</w:t>
      </w:r>
    </w:p>
    <w:p w14:paraId="774B0C54" w14:textId="2D3DFEC7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D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 personnes (id, pseudo, nom prénom, mail, mot de passe, type =&gt; professionnel ou amateur)</w:t>
      </w:r>
    </w:p>
    <w:p w14:paraId="1524FCD6" w14:textId="5F9C5D38" w:rsidR="00B42C04" w:rsidRPr="00B42C04" w:rsidRDefault="004E4192" w:rsidP="00B42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 w:rsidRPr="00B63392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D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s commentaires sur les films (film, personnes, note, commentaire, date)</w:t>
      </w:r>
    </w:p>
    <w:p w14:paraId="47045D35" w14:textId="0F619597" w:rsidR="00B42C04" w:rsidRPr="00B42C04" w:rsidRDefault="00580A38" w:rsidP="00B42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>Il nous fait donc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 xml:space="preserve"> implémenter un CRUD pour chacun de ces types de </w:t>
      </w:r>
      <w:r w:rsidRPr="00B42C04"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>données</w:t>
      </w:r>
      <w:r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 xml:space="preserve">, </w:t>
      </w:r>
      <w:r w:rsidRPr="00B42C04"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>préparer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 xml:space="preserve"> et remplir </w:t>
      </w:r>
      <w:r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 xml:space="preserve">en avance la base 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shd w:val="clear" w:color="auto" w:fill="FFFFFF"/>
          <w:lang w:eastAsia="fr-FR"/>
        </w:rPr>
        <w:t>avec des catégories, des films et des acteurs, et des liens entre films et acteurs.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br/>
      </w:r>
    </w:p>
    <w:p w14:paraId="0D788E54" w14:textId="163AF697" w:rsidR="00B42C04" w:rsidRPr="00B42C04" w:rsidRDefault="00580A38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N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otre site web d</w:t>
      </w:r>
      <w:r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oit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permettre la saisie de nouveaux usagers 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ainsi que l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es commentaires qu'ils font sur le film. 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On doit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pouvoir insérer de nouveau film avec les acteurs qui jouent dans le film au travers d'un fichier. La structure du fichier attendu devra bien </w:t>
      </w:r>
      <w:r w:rsidR="00B63392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sûr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être décrite soit dans une aide, soit en préambule de la page de chargement. 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Il doit aussi pouvoir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calculer pour chaque film la moyenne des notes 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pour un film donnée tout 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en 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mettant en 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avant le commentaire avec l</w:t>
      </w:r>
      <w:r w:rsidR="00312DAB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a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plus haute note et celui avec la plus basse note.</w:t>
      </w:r>
    </w:p>
    <w:p w14:paraId="64F8D859" w14:textId="30679D1D" w:rsidR="00B42C04" w:rsidRDefault="00312DAB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En résumé nous devons</w:t>
      </w:r>
      <w:r w:rsidR="00B42C04" w:rsidRPr="00B42C04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 xml:space="preserve"> générer une fiche de film avec le casting et l'ensemble des commentaires publiés</w:t>
      </w:r>
      <w:r w:rsidR="00257C69"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  <w:t> ainsi que les notes associées.</w:t>
      </w:r>
    </w:p>
    <w:p w14:paraId="2C542C70" w14:textId="77777777" w:rsidR="00B63392" w:rsidRPr="00B63392" w:rsidRDefault="00B63392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0"/>
          <w:szCs w:val="20"/>
          <w:lang w:eastAsia="fr-FR"/>
        </w:rPr>
      </w:pPr>
    </w:p>
    <w:p w14:paraId="3E0A666A" w14:textId="3007BB83" w:rsidR="00642B49" w:rsidRDefault="00642B49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lang w:eastAsia="fr-FR"/>
        </w:rPr>
      </w:pPr>
    </w:p>
    <w:p w14:paraId="33B1639D" w14:textId="52A70DD5" w:rsidR="0083292A" w:rsidRDefault="0083292A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lang w:eastAsia="fr-FR"/>
        </w:rPr>
      </w:pPr>
    </w:p>
    <w:p w14:paraId="6DCA9299" w14:textId="77777777" w:rsidR="0083292A" w:rsidRDefault="0083292A">
      <w:pPr>
        <w:rPr>
          <w:rFonts w:ascii="Segoe UI" w:eastAsia="Times New Roman" w:hAnsi="Segoe UI" w:cs="Segoe UI"/>
          <w:color w:val="1D2125"/>
          <w:lang w:eastAsia="fr-FR"/>
        </w:rPr>
      </w:pPr>
      <w:r>
        <w:rPr>
          <w:rFonts w:ascii="Segoe UI" w:eastAsia="Times New Roman" w:hAnsi="Segoe UI" w:cs="Segoe UI"/>
          <w:color w:val="1D2125"/>
          <w:lang w:eastAsia="fr-FR"/>
        </w:rPr>
        <w:br w:type="page"/>
      </w:r>
    </w:p>
    <w:p w14:paraId="3C62695D" w14:textId="391A8AC9" w:rsidR="0083292A" w:rsidRDefault="0083292A" w:rsidP="0083292A">
      <w:pPr>
        <w:pStyle w:val="Titre1"/>
      </w:pPr>
      <w:bookmarkStart w:id="2" w:name="_Toc106573718"/>
      <w:r w:rsidRPr="0083292A">
        <w:lastRenderedPageBreak/>
        <w:t>1.Analyse de la mission et solution apporter.</w:t>
      </w:r>
      <w:bookmarkEnd w:id="2"/>
    </w:p>
    <w:p w14:paraId="4A4B14CA" w14:textId="0F7D8E78" w:rsidR="0083292A" w:rsidRDefault="0083292A" w:rsidP="0083292A">
      <w:pPr>
        <w:rPr>
          <w:lang w:eastAsia="fr-FR"/>
        </w:rPr>
      </w:pPr>
    </w:p>
    <w:p w14:paraId="5ECF4179" w14:textId="3D1C5D3E" w:rsidR="0083292A" w:rsidRDefault="0083292A" w:rsidP="0083292A">
      <w:pPr>
        <w:rPr>
          <w:lang w:eastAsia="fr-FR"/>
        </w:rPr>
      </w:pPr>
      <w:r>
        <w:rPr>
          <w:lang w:eastAsia="fr-FR"/>
        </w:rPr>
        <w:t xml:space="preserve">Comme mis en évidence dans le paragraphe d’introduction le projet consiste à </w:t>
      </w:r>
      <w:r w:rsidR="002205F3">
        <w:rPr>
          <w:lang w:eastAsia="fr-FR"/>
        </w:rPr>
        <w:t>mettre en place une interface de gestion pour un banque de film, ce qui implique :</w:t>
      </w:r>
    </w:p>
    <w:p w14:paraId="0431F10A" w14:textId="6DA47685" w:rsidR="002205F3" w:rsidRDefault="002205F3" w:rsidP="0083292A">
      <w:pPr>
        <w:rPr>
          <w:lang w:eastAsia="fr-FR"/>
        </w:rPr>
      </w:pPr>
      <w:r>
        <w:rPr>
          <w:lang w:eastAsia="fr-FR"/>
        </w:rPr>
        <w:t>-le développement de CRUD + liaison entre elle</w:t>
      </w:r>
      <w:r w:rsidR="0027606F">
        <w:rPr>
          <w:lang w:eastAsia="fr-FR"/>
        </w:rPr>
        <w:t xml:space="preserve"> (nous avons opté pour du Django via l’IDE </w:t>
      </w:r>
      <w:proofErr w:type="spellStart"/>
      <w:r w:rsidR="0027606F">
        <w:rPr>
          <w:lang w:eastAsia="fr-FR"/>
        </w:rPr>
        <w:t>PyCharm</w:t>
      </w:r>
      <w:proofErr w:type="spellEnd"/>
      <w:r w:rsidR="0027606F">
        <w:rPr>
          <w:lang w:eastAsia="fr-FR"/>
        </w:rPr>
        <w:t>)</w:t>
      </w:r>
    </w:p>
    <w:p w14:paraId="721D797E" w14:textId="20F784F3" w:rsidR="002205F3" w:rsidRDefault="002205F3" w:rsidP="0083292A">
      <w:pPr>
        <w:rPr>
          <w:lang w:eastAsia="fr-FR"/>
        </w:rPr>
      </w:pPr>
      <w:r>
        <w:rPr>
          <w:lang w:eastAsia="fr-FR"/>
        </w:rPr>
        <w:t>-le développement via MySQL d’une base de données regroupant chaque CRUD dans une table qui leur est propre + liaison entre chacune des tables.</w:t>
      </w:r>
    </w:p>
    <w:p w14:paraId="52B42B01" w14:textId="73C59A90" w:rsidR="002205F3" w:rsidRDefault="002205F3" w:rsidP="0083292A">
      <w:pPr>
        <w:rPr>
          <w:lang w:eastAsia="fr-FR"/>
        </w:rPr>
      </w:pPr>
      <w:r>
        <w:rPr>
          <w:lang w:eastAsia="fr-FR"/>
        </w:rPr>
        <w:t>-</w:t>
      </w:r>
      <w:r w:rsidR="0027606F">
        <w:rPr>
          <w:lang w:eastAsia="fr-FR"/>
        </w:rPr>
        <w:t>mise en place d’une liaison entre les CRUD et la base de données MySQL.</w:t>
      </w:r>
    </w:p>
    <w:p w14:paraId="7EC776DA" w14:textId="6B04EA86" w:rsidR="0027606F" w:rsidRDefault="0027606F" w:rsidP="0083292A">
      <w:pPr>
        <w:rPr>
          <w:lang w:eastAsia="fr-FR"/>
        </w:rPr>
      </w:pPr>
      <w:r>
        <w:rPr>
          <w:lang w:eastAsia="fr-FR"/>
        </w:rPr>
        <w:t xml:space="preserve">-le développement du serveur web (nous avons opté </w:t>
      </w:r>
      <w:r w:rsidR="00D52B5D">
        <w:rPr>
          <w:lang w:eastAsia="fr-FR"/>
        </w:rPr>
        <w:t>pour l’implémentation d’Apache et Nginx supporter par une Machine Virtuelle Debian en mode graphique)</w:t>
      </w:r>
      <w:r>
        <w:rPr>
          <w:lang w:eastAsia="fr-FR"/>
        </w:rPr>
        <w:t>.</w:t>
      </w:r>
    </w:p>
    <w:p w14:paraId="36A5F624" w14:textId="777DC55C" w:rsidR="00D52B5D" w:rsidRDefault="00D52B5D" w:rsidP="0083292A">
      <w:pPr>
        <w:rPr>
          <w:lang w:eastAsia="fr-FR"/>
        </w:rPr>
      </w:pPr>
      <w:r>
        <w:rPr>
          <w:lang w:eastAsia="fr-FR"/>
        </w:rPr>
        <w:t>-ajout de la base de données au serveur et teste de fonctionnalités globales.</w:t>
      </w:r>
    </w:p>
    <w:p w14:paraId="318DE4A5" w14:textId="43BCA283" w:rsidR="00D52B5D" w:rsidRDefault="00D52B5D" w:rsidP="0083292A">
      <w:pPr>
        <w:rPr>
          <w:lang w:eastAsia="fr-FR"/>
        </w:rPr>
      </w:pPr>
      <w:r>
        <w:rPr>
          <w:lang w:eastAsia="fr-FR"/>
        </w:rPr>
        <w:t>-mise en service des solutions.</w:t>
      </w:r>
    </w:p>
    <w:p w14:paraId="57983DA6" w14:textId="707287ED" w:rsidR="00C06F10" w:rsidRPr="00C06F10" w:rsidRDefault="00D52B5D" w:rsidP="00C06F10">
      <w:pPr>
        <w:rPr>
          <w:lang w:eastAsia="fr-FR"/>
        </w:rPr>
      </w:pPr>
      <w:r>
        <w:rPr>
          <w:lang w:eastAsia="fr-FR"/>
        </w:rPr>
        <w:t xml:space="preserve">Les solutions précédemment </w:t>
      </w:r>
      <w:r w:rsidR="00C06F10">
        <w:rPr>
          <w:lang w:eastAsia="fr-FR"/>
        </w:rPr>
        <w:t xml:space="preserve">mentionner ont été choisi car la SAE fait énormément appel à nos expériences passé ainsi qu’à </w:t>
      </w:r>
      <w:r w:rsidR="00F532DC">
        <w:rPr>
          <w:lang w:eastAsia="fr-FR"/>
        </w:rPr>
        <w:t>nos connaissances acquises</w:t>
      </w:r>
      <w:r w:rsidR="00C06F10">
        <w:rPr>
          <w:lang w:eastAsia="fr-FR"/>
        </w:rPr>
        <w:t xml:space="preserve"> tout au long de notre d’apprentissage en tant que BUT 1</w:t>
      </w:r>
      <w:r w:rsidR="00C06F10" w:rsidRPr="00C06F10">
        <w:rPr>
          <w:vertAlign w:val="superscript"/>
          <w:lang w:eastAsia="fr-FR"/>
        </w:rPr>
        <w:t>er</w:t>
      </w:r>
      <w:r w:rsidR="00C06F10">
        <w:rPr>
          <w:lang w:eastAsia="fr-FR"/>
        </w:rPr>
        <w:t xml:space="preserve"> année.</w:t>
      </w:r>
    </w:p>
    <w:p w14:paraId="45DF8AB7" w14:textId="77777777" w:rsidR="00642B49" w:rsidRPr="00B42C04" w:rsidRDefault="00642B49" w:rsidP="00B42C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lang w:eastAsia="fr-FR"/>
        </w:rPr>
      </w:pPr>
    </w:p>
    <w:p w14:paraId="73FFF2B8" w14:textId="44609B55" w:rsidR="00B63392" w:rsidRDefault="00B63392" w:rsidP="00736890">
      <w:pPr>
        <w:rPr>
          <w:sz w:val="32"/>
          <w:szCs w:val="32"/>
        </w:rPr>
      </w:pPr>
    </w:p>
    <w:p w14:paraId="63051CC3" w14:textId="53845A4A" w:rsidR="000474FB" w:rsidRDefault="0083292A" w:rsidP="0083292A">
      <w:pPr>
        <w:pStyle w:val="Titre1"/>
      </w:pPr>
      <w:bookmarkStart w:id="3" w:name="_Toc106573719"/>
      <w:r>
        <w:t>2</w:t>
      </w:r>
      <w:r w:rsidR="000474FB">
        <w:t>.Les différentes étapes du développement du projet :</w:t>
      </w:r>
      <w:bookmarkEnd w:id="3"/>
    </w:p>
    <w:p w14:paraId="562D45F2" w14:textId="77777777" w:rsidR="000474FB" w:rsidRDefault="000474FB" w:rsidP="000474FB"/>
    <w:p w14:paraId="21E13E57" w14:textId="77777777" w:rsidR="000474FB" w:rsidRDefault="000474FB" w:rsidP="000474FB">
      <w:r>
        <w:t>Nous allons commencer par l’introduction des différentes étapes par lesquelles est passé le projet jusqu’à aboutissement.</w:t>
      </w:r>
    </w:p>
    <w:p w14:paraId="592158E2" w14:textId="77777777" w:rsidR="000474FB" w:rsidRDefault="000474FB" w:rsidP="000474FB"/>
    <w:p w14:paraId="6F5BC8AA" w14:textId="77777777" w:rsidR="000474FB" w:rsidRDefault="000474FB" w:rsidP="000474FB">
      <w:pPr>
        <w:pStyle w:val="Titre2"/>
      </w:pPr>
      <w:bookmarkStart w:id="4" w:name="_Toc106573720"/>
      <w:r>
        <w:t>Etape 1 :</w:t>
      </w:r>
      <w:bookmarkEnd w:id="4"/>
    </w:p>
    <w:p w14:paraId="2F2E178C" w14:textId="77777777" w:rsidR="000474FB" w:rsidRDefault="000474FB" w:rsidP="000474FB"/>
    <w:p w14:paraId="164A1E05" w14:textId="77777777" w:rsidR="000474FB" w:rsidRDefault="000474FB" w:rsidP="000474FB">
      <w:r>
        <w:t>Définition du diagramme de GANTT et mise en place de l’emploi du temps :</w:t>
      </w:r>
    </w:p>
    <w:p w14:paraId="346E5639" w14:textId="77777777" w:rsidR="000474FB" w:rsidRDefault="000474FB" w:rsidP="000474FB">
      <w:r>
        <w:t>En ce qui concerne l’élaboration du diagramme de GANTT, il nous a fallu dégager les tâches directrices ainsi que les date de début et de fin de chacune d’entre elles :</w:t>
      </w:r>
    </w:p>
    <w:p w14:paraId="33ABB296" w14:textId="77777777" w:rsidR="000474FB" w:rsidRDefault="000474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816F86" wp14:editId="05A09C60">
            <wp:extent cx="3409950" cy="17790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281" cy="17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D59C" w14:textId="0F9AA271" w:rsidR="00B63392" w:rsidRDefault="000474FB">
      <w:r w:rsidRPr="000474FB">
        <w:lastRenderedPageBreak/>
        <w:t>L</w:t>
      </w:r>
      <w:r>
        <w:t xml:space="preserve">’image ci-dessus correspond à notre diagramme de GANTT dans lequel nous avons échelonner chacune des taches directrices </w:t>
      </w:r>
      <w:r w:rsidR="004044D5">
        <w:t>sur l’entièreté de la semaine et demie.</w:t>
      </w:r>
    </w:p>
    <w:p w14:paraId="4F7FF466" w14:textId="7D9BB8C2" w:rsidR="009B4589" w:rsidRDefault="004044D5" w:rsidP="00257C69">
      <w:r>
        <w:rPr>
          <w:noProof/>
        </w:rPr>
        <w:drawing>
          <wp:inline distT="0" distB="0" distL="0" distR="0" wp14:anchorId="6C6907D7" wp14:editId="2D52B002">
            <wp:extent cx="2962275" cy="2230849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063" cy="22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D8EB" w14:textId="20FE7887" w:rsidR="0031356A" w:rsidRDefault="004044D5" w:rsidP="00257C69">
      <w:r>
        <w:t>L’image ci</w:t>
      </w:r>
      <w:r w:rsidR="0031356A">
        <w:t>-dessus correspond à notre répartition des tâches soit la combinaison des deux constitue notre emploi du temps.</w:t>
      </w:r>
    </w:p>
    <w:p w14:paraId="6F514E7F" w14:textId="2409B72F" w:rsidR="00EB4AFD" w:rsidRDefault="00E249E5">
      <w:r>
        <w:t xml:space="preserve">Pour ce qui est de la répartition des tâches nous avons procéder par affinité en </w:t>
      </w:r>
      <w:r w:rsidR="00EB4AFD">
        <w:t>fonction de notre aisance personnelle.</w:t>
      </w:r>
    </w:p>
    <w:p w14:paraId="0482497C" w14:textId="77777777" w:rsidR="00EB4AFD" w:rsidRDefault="00EB4AFD" w:rsidP="0031356A">
      <w:pPr>
        <w:pStyle w:val="Titre2"/>
      </w:pPr>
    </w:p>
    <w:p w14:paraId="4F428B5A" w14:textId="53948A16" w:rsidR="004044D5" w:rsidRDefault="0031356A" w:rsidP="0031356A">
      <w:pPr>
        <w:pStyle w:val="Titre2"/>
      </w:pPr>
      <w:bookmarkStart w:id="5" w:name="_Toc106573721"/>
      <w:r>
        <w:t>Etape 2 :</w:t>
      </w:r>
      <w:bookmarkEnd w:id="5"/>
    </w:p>
    <w:p w14:paraId="2BF975AA" w14:textId="1561E9B9" w:rsidR="0031356A" w:rsidRDefault="0031356A" w:rsidP="00257C69"/>
    <w:p w14:paraId="68501667" w14:textId="7750BD22" w:rsidR="0031356A" w:rsidRDefault="0031356A" w:rsidP="00257C69">
      <w:r>
        <w:t xml:space="preserve">La seconde étape correspond à la mise en œuvre </w:t>
      </w:r>
      <w:r w:rsidR="008C292E">
        <w:t>de chacune des tâches dans cette partie nous allons détailler cette procédure.</w:t>
      </w:r>
    </w:p>
    <w:p w14:paraId="6F74C705" w14:textId="0105F0AA" w:rsidR="008C292E" w:rsidRDefault="008C292E" w:rsidP="00257C69">
      <w:r>
        <w:t xml:space="preserve">N’étant qu’un simple binôme nous avons donc opté pour l’option de séparation individuelle se qui consiste à réaliser chacune </w:t>
      </w:r>
      <w:r w:rsidR="00E249E5">
        <w:t>des tâches</w:t>
      </w:r>
      <w:r>
        <w:t xml:space="preserve"> en parallèle et d’ensuite les mettre en commun à la toute fin si tant est il y a validation </w:t>
      </w:r>
      <w:r w:rsidR="00E249E5">
        <w:t>de la tâche.</w:t>
      </w:r>
    </w:p>
    <w:p w14:paraId="6CDF306B" w14:textId="2C32F37C" w:rsidR="00E249E5" w:rsidRDefault="00E249E5" w:rsidP="00257C69">
      <w:r>
        <w:t>Soit pour une mise en situation un peu plus concrète :</w:t>
      </w:r>
    </w:p>
    <w:p w14:paraId="74CAB0CF" w14:textId="3F324E2D" w:rsidR="009D4F32" w:rsidRDefault="00E249E5" w:rsidP="00257C69">
      <w:r>
        <w:t xml:space="preserve">Pendant que mon collègue </w:t>
      </w:r>
      <w:r w:rsidR="001C113B">
        <w:t xml:space="preserve">réalisait les CRUD, moi de mon </w:t>
      </w:r>
      <w:r w:rsidR="009D4F32">
        <w:t>côté</w:t>
      </w:r>
      <w:r w:rsidR="001C113B">
        <w:t xml:space="preserve"> je </w:t>
      </w:r>
      <w:r w:rsidR="009D4F32">
        <w:t>montais</w:t>
      </w:r>
      <w:r w:rsidR="001C113B">
        <w:t xml:space="preserve"> le serveur tout en étant </w:t>
      </w:r>
      <w:r w:rsidR="009D4F32">
        <w:t>à disposition en tant que support.</w:t>
      </w:r>
    </w:p>
    <w:p w14:paraId="07EDDE9B" w14:textId="0F147756" w:rsidR="009D4F32" w:rsidRDefault="009D4F32" w:rsidP="00257C69">
      <w:r>
        <w:t xml:space="preserve">Bien que cette méthode ne soit pas </w:t>
      </w:r>
      <w:r w:rsidR="00381D68">
        <w:t>la meilleure</w:t>
      </w:r>
      <w:r>
        <w:t xml:space="preserve"> </w:t>
      </w:r>
      <w:r w:rsidR="00381D68">
        <w:t>des stratégies</w:t>
      </w:r>
      <w:r>
        <w:t xml:space="preserve">, elle </w:t>
      </w:r>
      <w:r w:rsidR="00381D68">
        <w:t>a</w:t>
      </w:r>
      <w:r>
        <w:t xml:space="preserve"> quand même l’avantage de nous permettre d</w:t>
      </w:r>
      <w:r w:rsidR="00381D68">
        <w:t>’effectuer deux tâches en parallèle en fonction de l’affinité de chacun et le premier à finir sa tâche peu commencer une autre tout en épaulant son collègue.</w:t>
      </w:r>
    </w:p>
    <w:p w14:paraId="78B776AA" w14:textId="65693444" w:rsidR="00381D68" w:rsidRDefault="00381D68" w:rsidP="00257C69">
      <w:r>
        <w:t xml:space="preserve">Néanmoins il y a un énorme défaut notable qui est le fait qu’on soit obliger d’attendre que l’autre termine sa tâche pour pouvoir faire la mise en commun si celles-ci sont liées ce qui peu amener à un retard </w:t>
      </w:r>
      <w:r w:rsidR="00A47909">
        <w:t>voir à la négligence de certaine tâche, comme ce fut le cas pour nous ce qui nous à amener à abandonner le développement du CRUD concernant les Personnes.</w:t>
      </w:r>
    </w:p>
    <w:p w14:paraId="11FCB6EB" w14:textId="76964966" w:rsidR="00A47909" w:rsidRDefault="00A47909" w:rsidP="00257C69"/>
    <w:p w14:paraId="7E8ABBAC" w14:textId="2B4EABCC" w:rsidR="00C06F10" w:rsidRDefault="00C06F10" w:rsidP="00257C69"/>
    <w:p w14:paraId="042183C2" w14:textId="61A8B1B8" w:rsidR="00C06F10" w:rsidRDefault="00C06F10" w:rsidP="00C06F10">
      <w:pPr>
        <w:pStyle w:val="Titre1"/>
      </w:pPr>
      <w:bookmarkStart w:id="6" w:name="_Toc106573722"/>
      <w:r>
        <w:lastRenderedPageBreak/>
        <w:t>3.Dificultés rencontrer</w:t>
      </w:r>
      <w:r w:rsidR="00A04EDF">
        <w:t xml:space="preserve"> et points fort de la SAE</w:t>
      </w:r>
      <w:r>
        <w:t>.</w:t>
      </w:r>
      <w:bookmarkEnd w:id="6"/>
    </w:p>
    <w:p w14:paraId="73FAE3DC" w14:textId="4114E178" w:rsidR="00A47909" w:rsidRDefault="00A47909" w:rsidP="00257C69">
      <w:pPr>
        <w:rPr>
          <w:lang w:eastAsia="fr-FR"/>
        </w:rPr>
      </w:pPr>
    </w:p>
    <w:p w14:paraId="591A9CC6" w14:textId="48151998" w:rsidR="00637B99" w:rsidRDefault="00637B99" w:rsidP="00637B99">
      <w:pPr>
        <w:pStyle w:val="Titre2"/>
        <w:rPr>
          <w:lang w:eastAsia="fr-FR"/>
        </w:rPr>
      </w:pPr>
      <w:bookmarkStart w:id="7" w:name="_Toc106573723"/>
      <w:r>
        <w:rPr>
          <w:lang w:eastAsia="fr-FR"/>
        </w:rPr>
        <w:t>Difficultés rencontrer :</w:t>
      </w:r>
      <w:bookmarkEnd w:id="7"/>
    </w:p>
    <w:p w14:paraId="4B9F025B" w14:textId="77777777" w:rsidR="00637B99" w:rsidRPr="00637B99" w:rsidRDefault="00637B99" w:rsidP="00637B99">
      <w:pPr>
        <w:rPr>
          <w:lang w:eastAsia="fr-FR"/>
        </w:rPr>
      </w:pPr>
    </w:p>
    <w:p w14:paraId="3EE49A5C" w14:textId="12D9101A" w:rsidR="00F532DC" w:rsidRDefault="00F532DC" w:rsidP="00257C69">
      <w:pPr>
        <w:rPr>
          <w:lang w:eastAsia="fr-FR"/>
        </w:rPr>
      </w:pPr>
      <w:r>
        <w:rPr>
          <w:lang w:eastAsia="fr-FR"/>
        </w:rPr>
        <w:t>Dans ce paragraphe il est question de faire état des difficultés rencontrer tout au long de cette SAE.</w:t>
      </w:r>
    </w:p>
    <w:p w14:paraId="497928A6" w14:textId="15DE3E39" w:rsidR="00F532DC" w:rsidRDefault="00F532DC" w:rsidP="00257C69">
      <w:r>
        <w:t>Premièrement au niveau de la composition du groupe</w:t>
      </w:r>
      <w:r w:rsidR="007D5C74">
        <w:t xml:space="preserve">, malheureusement on fut l’un des rare groupe à n’être que deux de plus on est tout deux à peu près de niveau similaire et ce bien qu’on est certaine aisance dans </w:t>
      </w:r>
      <w:r w:rsidR="00250F2E">
        <w:t>certains domaines</w:t>
      </w:r>
      <w:r w:rsidR="007D5C74">
        <w:t xml:space="preserve"> </w:t>
      </w:r>
      <w:r w:rsidR="00A04EDF">
        <w:t xml:space="preserve">on est loin d’être aussi rapide et efficace qu’un groupe de trois ce qui se ressent dans la qualité du travail bien qu’on répondu à la majorité des </w:t>
      </w:r>
      <w:r w:rsidR="00250F2E">
        <w:t>objectifs.</w:t>
      </w:r>
    </w:p>
    <w:p w14:paraId="0905F948" w14:textId="6BB32842" w:rsidR="00250F2E" w:rsidRDefault="00637B99" w:rsidP="00257C69">
      <w:r>
        <w:t>Ensuite</w:t>
      </w:r>
      <w:r w:rsidR="00250F2E">
        <w:t xml:space="preserve"> il </w:t>
      </w:r>
      <w:r>
        <w:t xml:space="preserve">y a </w:t>
      </w:r>
      <w:r w:rsidR="00250F2E">
        <w:t xml:space="preserve">l’échange pour la mise en commun étant un binôme à travaillé en parallèle il est difficile de faire une mise en commun concis </w:t>
      </w:r>
      <w:r>
        <w:t>car une liaison dépend d’une autre.</w:t>
      </w:r>
    </w:p>
    <w:p w14:paraId="6D6894CA" w14:textId="124A6CEE" w:rsidR="00637B99" w:rsidRDefault="00637B99" w:rsidP="00257C69">
      <w:r>
        <w:t>Tout ça pour dire qu’en une semaine et demie pour un group de trois cette SAE été largement faisable mais pour un binôme il y avait sans doute un léger manque de temps.</w:t>
      </w:r>
    </w:p>
    <w:p w14:paraId="7C6F65E5" w14:textId="2E2A2BE2" w:rsidR="00637B99" w:rsidRDefault="00637B99" w:rsidP="00257C69"/>
    <w:p w14:paraId="22E25A3D" w14:textId="29D34D22" w:rsidR="00637B99" w:rsidRDefault="00637B99" w:rsidP="00637B99">
      <w:pPr>
        <w:pStyle w:val="Titre2"/>
      </w:pPr>
      <w:bookmarkStart w:id="8" w:name="_Toc106573724"/>
      <w:r>
        <w:t>Points forts :</w:t>
      </w:r>
      <w:bookmarkEnd w:id="8"/>
    </w:p>
    <w:p w14:paraId="2A42E0DA" w14:textId="62B8DA51" w:rsidR="00637B99" w:rsidRDefault="00637B99" w:rsidP="00637B99"/>
    <w:p w14:paraId="689C4E6F" w14:textId="6E480295" w:rsidR="00637B99" w:rsidRDefault="00E13507" w:rsidP="00637B99">
      <w:r>
        <w:t>En ce qui concerne les cotés positif de cette SAE il y a le fais que c’est une première mise en situation de projet en entreprise cert à un bien plus petite échelle</w:t>
      </w:r>
      <w:r w:rsidR="00B64E26">
        <w:t xml:space="preserve"> mais néanmoins assez représentative de la réalité. Il y a aussi le fait que c’est un condensé de nos compétences général que sont Développer et Administrer, elle appel à énormément de connaissance et nous en inculque de nouvelle au passage</w:t>
      </w:r>
      <w:r w:rsidR="009B3CCA">
        <w:t>.</w:t>
      </w:r>
    </w:p>
    <w:p w14:paraId="5B980291" w14:textId="47B9A22D" w:rsidR="009B3CCA" w:rsidRDefault="009B3CCA" w:rsidP="00637B99">
      <w:r>
        <w:t xml:space="preserve">Elle met aussi en évidence nos lacune personnel </w:t>
      </w:r>
      <w:r w:rsidR="0096428D">
        <w:t xml:space="preserve">ainsi que </w:t>
      </w:r>
      <w:r w:rsidR="00811111">
        <w:t>nos lacunes</w:t>
      </w:r>
      <w:r w:rsidR="0096428D">
        <w:t xml:space="preserve"> de groupe ce qui nous permet de nous faire une idée de ce qui est à revoir pour la prochaine SAE la SAE-24 qui là sera un peu plus immersif puisque qu’on ne sera pas forcément avec quelqu’un qu’on connait.</w:t>
      </w:r>
    </w:p>
    <w:p w14:paraId="378F83CC" w14:textId="17BFEEB8" w:rsidR="00811111" w:rsidRDefault="00811111" w:rsidP="00637B99"/>
    <w:p w14:paraId="3935D8DE" w14:textId="61CD9630" w:rsidR="00811111" w:rsidRDefault="00811111" w:rsidP="00637B99"/>
    <w:p w14:paraId="27078B9A" w14:textId="179D9BC8" w:rsidR="00811111" w:rsidRDefault="00811111" w:rsidP="00811111">
      <w:pPr>
        <w:pStyle w:val="Titre1"/>
      </w:pPr>
      <w:bookmarkStart w:id="9" w:name="_Toc106573725"/>
      <w:r>
        <w:t>4.Conclusion :</w:t>
      </w:r>
      <w:bookmarkEnd w:id="9"/>
    </w:p>
    <w:p w14:paraId="146DF78A" w14:textId="59BE1F3B" w:rsidR="00811111" w:rsidRDefault="00811111" w:rsidP="00811111">
      <w:pPr>
        <w:rPr>
          <w:lang w:eastAsia="fr-FR"/>
        </w:rPr>
      </w:pPr>
    </w:p>
    <w:p w14:paraId="6DC0F9D1" w14:textId="1A6FA198" w:rsidR="00811111" w:rsidRDefault="00811111" w:rsidP="00811111">
      <w:pPr>
        <w:rPr>
          <w:lang w:eastAsia="fr-FR"/>
        </w:rPr>
      </w:pPr>
      <w:r>
        <w:rPr>
          <w:lang w:eastAsia="fr-FR"/>
        </w:rPr>
        <w:t xml:space="preserve">Pour clôturer cette SAE-23 est plus une SAE de rappel du fait qu’elle mobilise tout notre savoir en générale et ce bien qu’elle est </w:t>
      </w:r>
      <w:r w:rsidR="00C32384">
        <w:rPr>
          <w:lang w:eastAsia="fr-FR"/>
        </w:rPr>
        <w:t>ses défauts</w:t>
      </w:r>
      <w:r>
        <w:rPr>
          <w:lang w:eastAsia="fr-FR"/>
        </w:rPr>
        <w:t xml:space="preserve"> elle reste plus qu’intéressante elle nous met à l’épreuve en quelque sorte</w:t>
      </w:r>
      <w:r w:rsidR="00C32384">
        <w:rPr>
          <w:lang w:eastAsia="fr-FR"/>
        </w:rPr>
        <w:t xml:space="preserve"> de manière qu’on se dépasse ou qu’on s’améliore.</w:t>
      </w:r>
    </w:p>
    <w:p w14:paraId="63A3CE3D" w14:textId="228B51A8" w:rsidR="00C32384" w:rsidRPr="00811111" w:rsidRDefault="00C32384" w:rsidP="00811111">
      <w:pPr>
        <w:rPr>
          <w:lang w:eastAsia="fr-FR"/>
        </w:rPr>
      </w:pPr>
      <w:r>
        <w:rPr>
          <w:lang w:eastAsia="fr-FR"/>
        </w:rPr>
        <w:t xml:space="preserve">De surcroit les sujets sont attrayants ce qui rend </w:t>
      </w:r>
      <w:proofErr w:type="gramStart"/>
      <w:r>
        <w:rPr>
          <w:lang w:eastAsia="fr-FR"/>
        </w:rPr>
        <w:t>les chose plus agréable</w:t>
      </w:r>
      <w:proofErr w:type="gramEnd"/>
      <w:r>
        <w:rPr>
          <w:lang w:eastAsia="fr-FR"/>
        </w:rPr>
        <w:t xml:space="preserve"> dans l’élaboration des solutions.</w:t>
      </w:r>
    </w:p>
    <w:sectPr w:rsidR="00C32384" w:rsidRPr="00811111" w:rsidSect="00C32384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88EC" w14:textId="77777777" w:rsidR="00D74318" w:rsidRDefault="00D74318" w:rsidP="00736890">
      <w:pPr>
        <w:spacing w:after="0" w:line="240" w:lineRule="auto"/>
      </w:pPr>
      <w:r>
        <w:separator/>
      </w:r>
    </w:p>
  </w:endnote>
  <w:endnote w:type="continuationSeparator" w:id="0">
    <w:p w14:paraId="79A61338" w14:textId="77777777" w:rsidR="00D74318" w:rsidRDefault="00D74318" w:rsidP="0073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37DD" w14:textId="77777777" w:rsidR="00D74318" w:rsidRDefault="00D74318" w:rsidP="00736890">
      <w:pPr>
        <w:spacing w:after="0" w:line="240" w:lineRule="auto"/>
      </w:pPr>
      <w:r>
        <w:separator/>
      </w:r>
    </w:p>
  </w:footnote>
  <w:footnote w:type="continuationSeparator" w:id="0">
    <w:p w14:paraId="3FFCEE96" w14:textId="77777777" w:rsidR="00D74318" w:rsidRDefault="00D74318" w:rsidP="0073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1B0" w14:textId="68A0B803" w:rsidR="00736890" w:rsidRDefault="00736890">
    <w:pPr>
      <w:pStyle w:val="En-tte"/>
    </w:pPr>
    <w:r>
      <w:t>CAZAL René-Paul</w:t>
    </w:r>
    <w:r>
      <w:tab/>
      <w:t>SAE-23 Mettre en place une solution pour l’entreprise</w:t>
    </w:r>
    <w:r>
      <w:tab/>
    </w:r>
  </w:p>
  <w:p w14:paraId="090F2A41" w14:textId="53F72121" w:rsidR="00736890" w:rsidRDefault="00736890">
    <w:pPr>
      <w:pStyle w:val="En-tte"/>
    </w:pPr>
    <w:r>
      <w:t xml:space="preserve">RT1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D2FDF"/>
    <w:multiLevelType w:val="multilevel"/>
    <w:tmpl w:val="5B7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7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90"/>
    <w:rsid w:val="000474FB"/>
    <w:rsid w:val="001C113B"/>
    <w:rsid w:val="002205F3"/>
    <w:rsid w:val="00250F2E"/>
    <w:rsid w:val="00257C69"/>
    <w:rsid w:val="0027606F"/>
    <w:rsid w:val="00312DAB"/>
    <w:rsid w:val="0031356A"/>
    <w:rsid w:val="00381D68"/>
    <w:rsid w:val="004044D5"/>
    <w:rsid w:val="004C312F"/>
    <w:rsid w:val="004E4192"/>
    <w:rsid w:val="00580A38"/>
    <w:rsid w:val="00637B99"/>
    <w:rsid w:val="00642B49"/>
    <w:rsid w:val="00736890"/>
    <w:rsid w:val="007D1977"/>
    <w:rsid w:val="007D5C74"/>
    <w:rsid w:val="007E53E1"/>
    <w:rsid w:val="00811111"/>
    <w:rsid w:val="0083292A"/>
    <w:rsid w:val="008C292E"/>
    <w:rsid w:val="0096428D"/>
    <w:rsid w:val="009B3CCA"/>
    <w:rsid w:val="009B4589"/>
    <w:rsid w:val="009D4F32"/>
    <w:rsid w:val="00A04EDF"/>
    <w:rsid w:val="00A47909"/>
    <w:rsid w:val="00B42C04"/>
    <w:rsid w:val="00B63392"/>
    <w:rsid w:val="00B64E26"/>
    <w:rsid w:val="00C06F10"/>
    <w:rsid w:val="00C32384"/>
    <w:rsid w:val="00CB7483"/>
    <w:rsid w:val="00D52B5D"/>
    <w:rsid w:val="00D74318"/>
    <w:rsid w:val="00D76D84"/>
    <w:rsid w:val="00E13507"/>
    <w:rsid w:val="00E249E5"/>
    <w:rsid w:val="00E26E59"/>
    <w:rsid w:val="00EB4AFD"/>
    <w:rsid w:val="00F532DC"/>
    <w:rsid w:val="00F82202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FBC2"/>
  <w15:chartTrackingRefBased/>
  <w15:docId w15:val="{1DAC7CAD-6325-49FA-AB4B-01B429AF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292A"/>
    <w:pPr>
      <w:keepNext/>
      <w:keepLines/>
      <w:spacing w:before="240" w:after="0"/>
      <w:outlineLvl w:val="0"/>
    </w:pPr>
    <w:rPr>
      <w:rFonts w:eastAsia="Times New Roman" w:cstheme="minorHAnsi"/>
      <w:b/>
      <w:bCs/>
      <w:sz w:val="32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890"/>
  </w:style>
  <w:style w:type="paragraph" w:styleId="Pieddepage">
    <w:name w:val="footer"/>
    <w:basedOn w:val="Normal"/>
    <w:link w:val="PieddepageCar"/>
    <w:uiPriority w:val="99"/>
    <w:unhideWhenUsed/>
    <w:rsid w:val="0073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890"/>
  </w:style>
  <w:style w:type="paragraph" w:styleId="NormalWeb">
    <w:name w:val="Normal (Web)"/>
    <w:basedOn w:val="Normal"/>
    <w:uiPriority w:val="99"/>
    <w:semiHidden/>
    <w:unhideWhenUsed/>
    <w:rsid w:val="00B4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292A"/>
    <w:rPr>
      <w:rFonts w:eastAsia="Times New Roman" w:cstheme="minorHAnsi"/>
      <w:b/>
      <w:bCs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63392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392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B6339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339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339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323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238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4B13-3964-4ECD-8AE2-EE528D0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-23 Mettre en place une solution informatique pour l’entreprise</dc:title>
  <dc:subject>Rapport de projet</dc:subject>
  <dc:creator>LAMINE Elias &amp; CAZAL René-Paul</dc:creator>
  <cp:keywords/>
  <dc:description/>
  <cp:lastModifiedBy>Enriqué Cazal</cp:lastModifiedBy>
  <cp:revision>2</cp:revision>
  <dcterms:created xsi:type="dcterms:W3CDTF">2022-06-19T14:35:00Z</dcterms:created>
  <dcterms:modified xsi:type="dcterms:W3CDTF">2022-06-19T21:33:00Z</dcterms:modified>
</cp:coreProperties>
</file>